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F2E" w:rsidRDefault="00861F2E" w:rsidP="009E3AEC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</w:p>
    <w:p w:rsidR="00455F3E" w:rsidRDefault="00253F4B" w:rsidP="0066282D">
      <w:pPr>
        <w:autoSpaceDE w:val="0"/>
        <w:autoSpaceDN w:val="0"/>
        <w:adjustRightInd w:val="0"/>
        <w:ind w:firstLine="708"/>
        <w:jc w:val="center"/>
      </w:pPr>
      <w:r>
        <w:rPr>
          <w:sz w:val="25"/>
          <w:szCs w:val="25"/>
        </w:rPr>
        <w:t>"</w:t>
      </w:r>
      <w:r w:rsidR="00455F3E">
        <w:rPr>
          <w:b/>
          <w:bCs/>
        </w:rPr>
        <w:t xml:space="preserve">Уведомление </w:t>
      </w:r>
      <w:r w:rsidR="00455F3E">
        <w:rPr>
          <w:b/>
          <w:bCs/>
        </w:rPr>
        <w:br/>
        <w:t>о приеме предложений о проведении экспертизы</w:t>
      </w:r>
    </w:p>
    <w:p w:rsidR="00455F3E" w:rsidRDefault="00455F3E" w:rsidP="00455F3E">
      <w:pPr>
        <w:pStyle w:val="af"/>
        <w:jc w:val="center"/>
      </w:pPr>
      <w:r>
        <w:rPr>
          <w:b/>
          <w:bCs/>
        </w:rPr>
        <w:t xml:space="preserve">нормативных правовых актов </w:t>
      </w:r>
      <w:r w:rsidR="009543D0">
        <w:rPr>
          <w:b/>
          <w:bCs/>
        </w:rPr>
        <w:t>А</w:t>
      </w:r>
      <w:r>
        <w:rPr>
          <w:b/>
          <w:bCs/>
        </w:rPr>
        <w:t xml:space="preserve">дминистрации </w:t>
      </w:r>
      <w:r w:rsidR="009543D0">
        <w:rPr>
          <w:b/>
          <w:bCs/>
        </w:rPr>
        <w:t>МО "Городской округ "Город Нарьян-Мар"</w:t>
      </w:r>
      <w:r>
        <w:rPr>
          <w:b/>
          <w:bCs/>
        </w:rPr>
        <w:t>, затрагивающих</w:t>
      </w:r>
      <w:r w:rsidR="009543D0">
        <w:rPr>
          <w:b/>
          <w:bCs/>
        </w:rPr>
        <w:t xml:space="preserve"> </w:t>
      </w:r>
      <w:r>
        <w:rPr>
          <w:b/>
          <w:bCs/>
        </w:rPr>
        <w:t xml:space="preserve">вопросы осуществления предпринимательской и инвестиционной деятельности </w:t>
      </w:r>
    </w:p>
    <w:p w:rsidR="00455F3E" w:rsidRPr="00EE7738" w:rsidRDefault="00455F3E" w:rsidP="0066282D">
      <w:pPr>
        <w:pStyle w:val="af"/>
        <w:spacing w:before="0" w:beforeAutospacing="0" w:after="0" w:afterAutospacing="0"/>
        <w:ind w:firstLine="708"/>
        <w:jc w:val="both"/>
        <w:rPr>
          <w:sz w:val="25"/>
          <w:szCs w:val="25"/>
        </w:rPr>
      </w:pPr>
      <w:r w:rsidRPr="00EE7738">
        <w:rPr>
          <w:sz w:val="25"/>
          <w:szCs w:val="25"/>
        </w:rPr>
        <w:t xml:space="preserve">Уведомление о приеме предложений о проведении экспертизы нормативных правовых актов </w:t>
      </w:r>
      <w:r w:rsidR="009543D0" w:rsidRPr="00EE7738">
        <w:rPr>
          <w:sz w:val="25"/>
          <w:szCs w:val="25"/>
        </w:rPr>
        <w:t>А</w:t>
      </w:r>
      <w:r w:rsidRPr="00EE7738">
        <w:rPr>
          <w:sz w:val="25"/>
          <w:szCs w:val="25"/>
        </w:rPr>
        <w:t xml:space="preserve">дминистрации </w:t>
      </w:r>
      <w:r w:rsidR="009543D0" w:rsidRPr="00EE7738">
        <w:rPr>
          <w:sz w:val="25"/>
          <w:szCs w:val="25"/>
        </w:rPr>
        <w:t>МО "Городской округ "Город Нарьян-Мар"</w:t>
      </w:r>
      <w:r w:rsidRPr="00EE7738">
        <w:rPr>
          <w:sz w:val="25"/>
          <w:szCs w:val="25"/>
        </w:rPr>
        <w:t>, затрагивающих</w:t>
      </w:r>
      <w:r w:rsidR="009543D0" w:rsidRPr="00EE7738">
        <w:rPr>
          <w:sz w:val="25"/>
          <w:szCs w:val="25"/>
        </w:rPr>
        <w:t xml:space="preserve"> </w:t>
      </w:r>
      <w:r w:rsidRPr="00EE7738">
        <w:rPr>
          <w:sz w:val="25"/>
          <w:szCs w:val="25"/>
        </w:rPr>
        <w:t xml:space="preserve">вопросы осуществления предпринимательской и инвестиционной деятельности, в целях </w:t>
      </w:r>
      <w:proofErr w:type="gramStart"/>
      <w:r w:rsidRPr="00EE7738">
        <w:rPr>
          <w:sz w:val="25"/>
          <w:szCs w:val="25"/>
        </w:rPr>
        <w:t xml:space="preserve">формирования плана </w:t>
      </w:r>
      <w:r w:rsidR="009543D0" w:rsidRPr="00EE7738">
        <w:rPr>
          <w:sz w:val="25"/>
          <w:szCs w:val="25"/>
        </w:rPr>
        <w:t>проведения экспертизы нормативных правовых актов</w:t>
      </w:r>
      <w:proofErr w:type="gramEnd"/>
      <w:r w:rsidR="009543D0" w:rsidRPr="00EE7738">
        <w:rPr>
          <w:sz w:val="25"/>
          <w:szCs w:val="25"/>
        </w:rPr>
        <w:t xml:space="preserve"> МО "Городской округ "Город Нарьян-Мар" на 2019 год</w:t>
      </w:r>
      <w:r w:rsidRPr="00EE7738">
        <w:rPr>
          <w:sz w:val="25"/>
          <w:szCs w:val="25"/>
        </w:rPr>
        <w:t>, затрагивающих</w:t>
      </w:r>
      <w:r w:rsidR="009543D0" w:rsidRPr="00EE7738">
        <w:rPr>
          <w:sz w:val="25"/>
          <w:szCs w:val="25"/>
        </w:rPr>
        <w:t xml:space="preserve"> </w:t>
      </w:r>
      <w:r w:rsidRPr="00EE7738">
        <w:rPr>
          <w:sz w:val="25"/>
          <w:szCs w:val="25"/>
        </w:rPr>
        <w:t>вопросы осуществления предпринимательской и инвестиционной деятельности</w:t>
      </w:r>
      <w:r w:rsidR="009543D0" w:rsidRPr="00EE7738">
        <w:rPr>
          <w:sz w:val="25"/>
          <w:szCs w:val="25"/>
        </w:rPr>
        <w:t>.</w:t>
      </w:r>
    </w:p>
    <w:p w:rsidR="00455F3E" w:rsidRPr="00EE7738" w:rsidRDefault="00455F3E" w:rsidP="0066282D">
      <w:pPr>
        <w:pStyle w:val="af"/>
        <w:spacing w:before="0" w:beforeAutospacing="0" w:after="0" w:afterAutospacing="0"/>
        <w:ind w:firstLine="540"/>
        <w:jc w:val="both"/>
        <w:rPr>
          <w:sz w:val="25"/>
          <w:szCs w:val="25"/>
        </w:rPr>
      </w:pPr>
      <w:r w:rsidRPr="00EE7738">
        <w:rPr>
          <w:sz w:val="25"/>
          <w:szCs w:val="25"/>
        </w:rPr>
        <w:t xml:space="preserve">В целях реализации </w:t>
      </w:r>
      <w:r w:rsidR="00D0125C" w:rsidRPr="00EE7738">
        <w:rPr>
          <w:sz w:val="25"/>
          <w:szCs w:val="25"/>
        </w:rPr>
        <w:t xml:space="preserve">Положения о порядке </w:t>
      </w:r>
      <w:proofErr w:type="gramStart"/>
      <w:r w:rsidR="00D0125C" w:rsidRPr="00EE7738">
        <w:rPr>
          <w:sz w:val="25"/>
          <w:szCs w:val="25"/>
        </w:rPr>
        <w:t>проведения оценки регулирующего воздействия проектов нормативных правовых актов муниципального</w:t>
      </w:r>
      <w:proofErr w:type="gramEnd"/>
      <w:r w:rsidR="00D0125C" w:rsidRPr="00EE7738">
        <w:rPr>
          <w:sz w:val="25"/>
          <w:szCs w:val="25"/>
        </w:rPr>
        <w:t xml:space="preserve">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ями Администрации МО "Городской округ "Город Нарьян-Мар" от 26.12.2014 № 3354</w:t>
      </w:r>
      <w:r w:rsidR="0004237D">
        <w:rPr>
          <w:sz w:val="25"/>
          <w:szCs w:val="25"/>
        </w:rPr>
        <w:t>,</w:t>
      </w:r>
      <w:r w:rsidRPr="00EE7738">
        <w:rPr>
          <w:sz w:val="25"/>
          <w:szCs w:val="25"/>
        </w:rPr>
        <w:t xml:space="preserve"> </w:t>
      </w:r>
      <w:r w:rsidR="00D0125C" w:rsidRPr="00EE7738">
        <w:rPr>
          <w:sz w:val="25"/>
          <w:szCs w:val="25"/>
        </w:rPr>
        <w:t>управлени</w:t>
      </w:r>
      <w:r w:rsidR="000D2BA2" w:rsidRPr="00EE7738">
        <w:rPr>
          <w:sz w:val="25"/>
          <w:szCs w:val="25"/>
        </w:rPr>
        <w:t>е</w:t>
      </w:r>
      <w:r w:rsidR="00D0125C" w:rsidRPr="00EE7738">
        <w:rPr>
          <w:sz w:val="25"/>
          <w:szCs w:val="25"/>
        </w:rPr>
        <w:t xml:space="preserve"> </w:t>
      </w:r>
      <w:r w:rsidRPr="00EE7738">
        <w:rPr>
          <w:sz w:val="25"/>
          <w:szCs w:val="25"/>
        </w:rPr>
        <w:t xml:space="preserve">экономического </w:t>
      </w:r>
      <w:r w:rsidR="00D0125C" w:rsidRPr="00EE7738">
        <w:rPr>
          <w:sz w:val="25"/>
          <w:szCs w:val="25"/>
        </w:rPr>
        <w:t xml:space="preserve">и инвестиционного </w:t>
      </w:r>
      <w:r w:rsidRPr="00EE7738">
        <w:rPr>
          <w:sz w:val="25"/>
          <w:szCs w:val="25"/>
        </w:rPr>
        <w:t xml:space="preserve">развития </w:t>
      </w:r>
      <w:r w:rsidR="00D0125C" w:rsidRPr="00EE7738">
        <w:rPr>
          <w:sz w:val="25"/>
          <w:szCs w:val="25"/>
        </w:rPr>
        <w:t>Администрации МО "Городской округ "Город Нарьян-Мар"</w:t>
      </w:r>
      <w:r w:rsidR="000D2BA2" w:rsidRPr="00EE7738">
        <w:rPr>
          <w:sz w:val="25"/>
          <w:szCs w:val="25"/>
        </w:rPr>
        <w:t xml:space="preserve"> (далее </w:t>
      </w:r>
      <w:proofErr w:type="spellStart"/>
      <w:r w:rsidR="000D2BA2" w:rsidRPr="00EE7738">
        <w:rPr>
          <w:sz w:val="25"/>
          <w:szCs w:val="25"/>
        </w:rPr>
        <w:t>УЭиИР</w:t>
      </w:r>
      <w:proofErr w:type="spellEnd"/>
      <w:r w:rsidR="000D2BA2" w:rsidRPr="00EE7738">
        <w:rPr>
          <w:sz w:val="25"/>
          <w:szCs w:val="25"/>
        </w:rPr>
        <w:t>)</w:t>
      </w:r>
      <w:r w:rsidRPr="00EE7738">
        <w:rPr>
          <w:sz w:val="25"/>
          <w:szCs w:val="25"/>
        </w:rPr>
        <w:t xml:space="preserve"> осуществляет </w:t>
      </w:r>
      <w:r w:rsidR="00D0125C" w:rsidRPr="00EE7738">
        <w:rPr>
          <w:sz w:val="25"/>
          <w:szCs w:val="25"/>
        </w:rPr>
        <w:t>формирование плана проведения экспертизы нормативных правовых актов МО "Городской округ "Город Нарьян-Мар" на 2019 год, затрагивающих вопросы осуществления предпринимательской и инвестиционной деятельности.</w:t>
      </w:r>
    </w:p>
    <w:p w:rsidR="0062368E" w:rsidRPr="00EE7738" w:rsidRDefault="0062368E" w:rsidP="0066282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EE7738">
        <w:rPr>
          <w:sz w:val="25"/>
          <w:szCs w:val="25"/>
        </w:rPr>
        <w:t>Экспертиза действующих НПА проводится в отношении нормативных правовых актов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62368E" w:rsidRPr="00EE7738" w:rsidRDefault="0062368E" w:rsidP="0066282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EE7738">
        <w:rPr>
          <w:sz w:val="25"/>
          <w:szCs w:val="25"/>
        </w:rPr>
        <w:t>Экспертиза проводится на основании утверждаемого Администрацией МО "Городской округ "Город Нарьян-Мар" на год плана.</w:t>
      </w:r>
    </w:p>
    <w:p w:rsidR="0062368E" w:rsidRPr="00EE7738" w:rsidRDefault="0062368E" w:rsidP="0066282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EE7738">
        <w:rPr>
          <w:sz w:val="25"/>
          <w:szCs w:val="25"/>
        </w:rPr>
        <w:t xml:space="preserve">Нормативные правовые акты включаются в план при наличии сведений, указывающих, что положения муниципального нормативного правового акта могут создавать условия, необоснованно затрудняющие осуществление предпринимательской и инвестиционной деятельности. </w:t>
      </w:r>
    </w:p>
    <w:p w:rsidR="0062368E" w:rsidRPr="00EE7738" w:rsidRDefault="0062368E" w:rsidP="0066282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EE7738">
        <w:rPr>
          <w:sz w:val="25"/>
          <w:szCs w:val="25"/>
        </w:rPr>
        <w:t xml:space="preserve">Данные сведения могут быть получены уполномоченным органом самостоятельно в связи с осуществлением функций по вопросам местного значения и нормативно-правовому регулированию в установленной сфере деятельности, </w:t>
      </w:r>
      <w:r w:rsidRPr="00EE7738">
        <w:rPr>
          <w:b/>
          <w:sz w:val="25"/>
          <w:szCs w:val="25"/>
        </w:rPr>
        <w:t>а также в результате рассмотрения предложений о проведении экспертизы</w:t>
      </w:r>
      <w:r w:rsidRPr="00EE7738">
        <w:rPr>
          <w:sz w:val="25"/>
          <w:szCs w:val="25"/>
        </w:rPr>
        <w:t xml:space="preserve">, поступивших </w:t>
      </w:r>
      <w:proofErr w:type="gramStart"/>
      <w:r w:rsidRPr="00EE7738">
        <w:rPr>
          <w:sz w:val="25"/>
          <w:szCs w:val="25"/>
        </w:rPr>
        <w:t>в</w:t>
      </w:r>
      <w:proofErr w:type="gramEnd"/>
      <w:r w:rsidRPr="00EE7738">
        <w:rPr>
          <w:sz w:val="25"/>
          <w:szCs w:val="25"/>
        </w:rPr>
        <w:t> </w:t>
      </w:r>
      <w:proofErr w:type="gramStart"/>
      <w:r w:rsidRPr="00EE7738">
        <w:rPr>
          <w:sz w:val="25"/>
          <w:szCs w:val="25"/>
        </w:rPr>
        <w:t>уполномоченный</w:t>
      </w:r>
      <w:proofErr w:type="gramEnd"/>
      <w:r w:rsidRPr="00EE7738">
        <w:rPr>
          <w:sz w:val="25"/>
          <w:szCs w:val="25"/>
        </w:rPr>
        <w:t xml:space="preserve"> орган, которым является управление экономического и инвестиционного развития Администрации МО "Городской округ "Город Нарьян-Мар".</w:t>
      </w:r>
    </w:p>
    <w:p w:rsidR="007F0E83" w:rsidRDefault="007F0E83" w:rsidP="0066282D">
      <w:pPr>
        <w:pStyle w:val="af"/>
        <w:spacing w:before="0" w:beforeAutospacing="0" w:after="0" w:afterAutospacing="0"/>
        <w:ind w:firstLine="540"/>
        <w:jc w:val="both"/>
        <w:rPr>
          <w:sz w:val="25"/>
          <w:szCs w:val="25"/>
        </w:rPr>
      </w:pPr>
    </w:p>
    <w:p w:rsidR="00455F3E" w:rsidRPr="00EE7738" w:rsidRDefault="000D2BA2" w:rsidP="0066282D">
      <w:pPr>
        <w:pStyle w:val="af"/>
        <w:spacing w:before="0" w:beforeAutospacing="0" w:after="0" w:afterAutospacing="0"/>
        <w:ind w:firstLine="540"/>
        <w:jc w:val="both"/>
        <w:rPr>
          <w:sz w:val="25"/>
          <w:szCs w:val="25"/>
        </w:rPr>
      </w:pPr>
      <w:proofErr w:type="spellStart"/>
      <w:r w:rsidRPr="00EE7738">
        <w:rPr>
          <w:sz w:val="25"/>
          <w:szCs w:val="25"/>
        </w:rPr>
        <w:t>УЭиИР</w:t>
      </w:r>
      <w:proofErr w:type="spellEnd"/>
      <w:r w:rsidR="00455F3E" w:rsidRPr="00EE7738">
        <w:rPr>
          <w:sz w:val="25"/>
          <w:szCs w:val="25"/>
        </w:rPr>
        <w:t xml:space="preserve"> сообщает о приёме предложений о необходимости проведения экспертизы муниципальных нормативных правовых актов </w:t>
      </w:r>
      <w:r w:rsidRPr="00EE7738">
        <w:rPr>
          <w:sz w:val="25"/>
          <w:szCs w:val="25"/>
        </w:rPr>
        <w:t>Администрации МО "Городской округ "Город Нарьян-Мар"</w:t>
      </w:r>
      <w:r w:rsidR="00455F3E" w:rsidRPr="00EE7738">
        <w:rPr>
          <w:sz w:val="25"/>
          <w:szCs w:val="25"/>
        </w:rPr>
        <w:t xml:space="preserve"> с указанием сведений, указывающих, что положения нормативных правовых актов создают условия, необоснованно затрудняющие осуществление предпринимательской и инвестиционной деятельности.</w:t>
      </w:r>
    </w:p>
    <w:p w:rsidR="00455F3E" w:rsidRPr="00EE7738" w:rsidRDefault="00455F3E" w:rsidP="00554654">
      <w:pPr>
        <w:pStyle w:val="af"/>
        <w:spacing w:before="0" w:beforeAutospacing="0" w:after="0" w:afterAutospacing="0"/>
        <w:jc w:val="both"/>
        <w:rPr>
          <w:sz w:val="25"/>
          <w:szCs w:val="25"/>
        </w:rPr>
      </w:pPr>
      <w:r w:rsidRPr="00EE7738">
        <w:rPr>
          <w:sz w:val="25"/>
          <w:szCs w:val="25"/>
        </w:rPr>
        <w:t>    Предложения принимаются</w:t>
      </w:r>
      <w:r w:rsidR="000D2BA2" w:rsidRPr="00EE7738">
        <w:rPr>
          <w:sz w:val="25"/>
          <w:szCs w:val="25"/>
        </w:rPr>
        <w:t xml:space="preserve"> до 15 февраля 2019 года</w:t>
      </w:r>
      <w:r w:rsidRPr="00EE7738">
        <w:rPr>
          <w:sz w:val="25"/>
          <w:szCs w:val="25"/>
        </w:rPr>
        <w:t xml:space="preserve"> по электронному адресу: </w:t>
      </w:r>
      <w:proofErr w:type="spellStart"/>
      <w:r w:rsidR="000D2BA2" w:rsidRPr="00EE7738">
        <w:rPr>
          <w:sz w:val="25"/>
          <w:szCs w:val="25"/>
          <w:lang w:val="en-US"/>
        </w:rPr>
        <w:t>ekonom</w:t>
      </w:r>
      <w:proofErr w:type="spellEnd"/>
      <w:r w:rsidRPr="00EE7738">
        <w:rPr>
          <w:sz w:val="25"/>
          <w:szCs w:val="25"/>
        </w:rPr>
        <w:t>@</w:t>
      </w:r>
      <w:proofErr w:type="spellStart"/>
      <w:r w:rsidR="000D2BA2" w:rsidRPr="00EE7738">
        <w:rPr>
          <w:sz w:val="25"/>
          <w:szCs w:val="25"/>
          <w:lang w:val="en-US"/>
        </w:rPr>
        <w:t>adm</w:t>
      </w:r>
      <w:proofErr w:type="spellEnd"/>
      <w:r w:rsidR="000D2BA2" w:rsidRPr="00EE7738">
        <w:rPr>
          <w:sz w:val="25"/>
          <w:szCs w:val="25"/>
        </w:rPr>
        <w:t>-</w:t>
      </w:r>
      <w:proofErr w:type="spellStart"/>
      <w:r w:rsidR="000D2BA2" w:rsidRPr="00EE7738">
        <w:rPr>
          <w:sz w:val="25"/>
          <w:szCs w:val="25"/>
          <w:lang w:val="en-US"/>
        </w:rPr>
        <w:t>nmar</w:t>
      </w:r>
      <w:proofErr w:type="spellEnd"/>
      <w:r w:rsidRPr="00EE7738">
        <w:rPr>
          <w:sz w:val="25"/>
          <w:szCs w:val="25"/>
        </w:rPr>
        <w:t>.</w:t>
      </w:r>
      <w:proofErr w:type="spellStart"/>
      <w:r w:rsidRPr="00EE7738">
        <w:rPr>
          <w:sz w:val="25"/>
          <w:szCs w:val="25"/>
        </w:rPr>
        <w:t>ru</w:t>
      </w:r>
      <w:proofErr w:type="spellEnd"/>
      <w:r w:rsidRPr="00EE7738">
        <w:rPr>
          <w:sz w:val="25"/>
          <w:szCs w:val="25"/>
        </w:rPr>
        <w:t xml:space="preserve"> с пометкой </w:t>
      </w:r>
      <w:r w:rsidR="000D2BA2" w:rsidRPr="00EE7738">
        <w:rPr>
          <w:sz w:val="25"/>
          <w:szCs w:val="25"/>
        </w:rPr>
        <w:t>"</w:t>
      </w:r>
      <w:r w:rsidRPr="00EE7738">
        <w:rPr>
          <w:sz w:val="25"/>
          <w:szCs w:val="25"/>
        </w:rPr>
        <w:t>Для формирования плана экспертизы НПА</w:t>
      </w:r>
      <w:r w:rsidR="000D2BA2" w:rsidRPr="00EE7738">
        <w:rPr>
          <w:sz w:val="25"/>
          <w:szCs w:val="25"/>
        </w:rPr>
        <w:t>" или по адресу: 166000, г</w:t>
      </w:r>
      <w:proofErr w:type="gramStart"/>
      <w:r w:rsidR="000D2BA2" w:rsidRPr="00EE7738">
        <w:rPr>
          <w:sz w:val="25"/>
          <w:szCs w:val="25"/>
        </w:rPr>
        <w:t>.Н</w:t>
      </w:r>
      <w:proofErr w:type="gramEnd"/>
      <w:r w:rsidR="000D2BA2" w:rsidRPr="00EE7738">
        <w:rPr>
          <w:sz w:val="25"/>
          <w:szCs w:val="25"/>
        </w:rPr>
        <w:t>арьян-Мар, ул. Ленина, д.12</w:t>
      </w:r>
      <w:r w:rsidRPr="00EE7738">
        <w:rPr>
          <w:sz w:val="25"/>
          <w:szCs w:val="25"/>
        </w:rPr>
        <w:t>.</w:t>
      </w:r>
      <w:r w:rsidR="000D2BA2" w:rsidRPr="00EE7738">
        <w:rPr>
          <w:sz w:val="25"/>
          <w:szCs w:val="25"/>
        </w:rPr>
        <w:t xml:space="preserve"> Телефон для справок 4-23-13.</w:t>
      </w:r>
      <w:r w:rsidR="00EE7738" w:rsidRPr="00EE7738">
        <w:rPr>
          <w:sz w:val="25"/>
          <w:szCs w:val="25"/>
        </w:rPr>
        <w:t>"</w:t>
      </w:r>
    </w:p>
    <w:p w:rsidR="00CF6504" w:rsidRDefault="00CF6504" w:rsidP="0019749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56578A" w:rsidRDefault="0056578A" w:rsidP="0019749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66282D" w:rsidRDefault="0066282D" w:rsidP="0019749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7D6A5E" w:rsidRDefault="007D6A5E" w:rsidP="0019749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tbl>
      <w:tblPr>
        <w:tblStyle w:val="a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244"/>
      </w:tblGrid>
      <w:tr w:rsidR="00AF5AEF" w:rsidRPr="00DD5FAE" w:rsidTr="00CB4ECF">
        <w:tc>
          <w:tcPr>
            <w:tcW w:w="5070" w:type="dxa"/>
          </w:tcPr>
          <w:p w:rsidR="00AF5AEF" w:rsidRPr="00DD5FAE" w:rsidRDefault="00AF5AEF" w:rsidP="0023748D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5244" w:type="dxa"/>
          </w:tcPr>
          <w:p w:rsidR="00AF5AEF" w:rsidRPr="00DD5FAE" w:rsidRDefault="00AF5AEF" w:rsidP="00AF5AEF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</w:tc>
      </w:tr>
    </w:tbl>
    <w:p w:rsidR="0066282D" w:rsidRDefault="0066282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6282D" w:rsidRDefault="0066282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6282D" w:rsidRDefault="0066282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6282D" w:rsidRDefault="0066282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6282D" w:rsidRDefault="0066282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6282D" w:rsidRDefault="0066282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6282D" w:rsidRDefault="0066282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6282D" w:rsidRDefault="0066282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6282D" w:rsidRDefault="0066282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72121" w:rsidRDefault="0037212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D6A5E" w:rsidRDefault="007D6A5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7D6A5E" w:rsidSect="00090FFD">
      <w:headerReference w:type="even" r:id="rId8"/>
      <w:headerReference w:type="default" r:id="rId9"/>
      <w:type w:val="continuous"/>
      <w:pgSz w:w="11906" w:h="16838" w:code="9"/>
      <w:pgMar w:top="851" w:right="567" w:bottom="709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68E" w:rsidRDefault="0062368E">
      <w:r>
        <w:separator/>
      </w:r>
    </w:p>
  </w:endnote>
  <w:endnote w:type="continuationSeparator" w:id="0">
    <w:p w:rsidR="0062368E" w:rsidRDefault="00623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68E" w:rsidRDefault="0062368E">
      <w:r>
        <w:separator/>
      </w:r>
    </w:p>
  </w:footnote>
  <w:footnote w:type="continuationSeparator" w:id="0">
    <w:p w:rsidR="0062368E" w:rsidRDefault="006236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68E" w:rsidRDefault="00C85A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36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368E" w:rsidRDefault="006236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68E" w:rsidRDefault="00C85A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36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18DC">
      <w:rPr>
        <w:rStyle w:val="a5"/>
        <w:noProof/>
      </w:rPr>
      <w:t>2</w:t>
    </w:r>
    <w:r>
      <w:rPr>
        <w:rStyle w:val="a5"/>
      </w:rPr>
      <w:fldChar w:fldCharType="end"/>
    </w:r>
  </w:p>
  <w:p w:rsidR="0062368E" w:rsidRDefault="006236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785A40"/>
    <w:multiLevelType w:val="hybridMultilevel"/>
    <w:tmpl w:val="6A0CB112"/>
    <w:lvl w:ilvl="0" w:tplc="0792B97C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">
    <w:nsid w:val="1BEB49B6"/>
    <w:multiLevelType w:val="hybridMultilevel"/>
    <w:tmpl w:val="C1D6A3AC"/>
    <w:lvl w:ilvl="0" w:tplc="550E57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2572BB"/>
    <w:multiLevelType w:val="hybridMultilevel"/>
    <w:tmpl w:val="324A8F3A"/>
    <w:lvl w:ilvl="0" w:tplc="CED09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25751"/>
    <w:multiLevelType w:val="hybridMultilevel"/>
    <w:tmpl w:val="C34CF77C"/>
    <w:lvl w:ilvl="0" w:tplc="6AF4AD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617E65C9"/>
    <w:multiLevelType w:val="hybridMultilevel"/>
    <w:tmpl w:val="AB7E76E8"/>
    <w:lvl w:ilvl="0" w:tplc="72C43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574406"/>
    <w:rsid w:val="00002FBF"/>
    <w:rsid w:val="0000690D"/>
    <w:rsid w:val="00006F73"/>
    <w:rsid w:val="00016470"/>
    <w:rsid w:val="00021118"/>
    <w:rsid w:val="00033838"/>
    <w:rsid w:val="0004237D"/>
    <w:rsid w:val="00047326"/>
    <w:rsid w:val="00050F89"/>
    <w:rsid w:val="000521A5"/>
    <w:rsid w:val="000521B7"/>
    <w:rsid w:val="000533DF"/>
    <w:rsid w:val="00057B15"/>
    <w:rsid w:val="0007165C"/>
    <w:rsid w:val="00073885"/>
    <w:rsid w:val="00090FFD"/>
    <w:rsid w:val="000A00C9"/>
    <w:rsid w:val="000A082A"/>
    <w:rsid w:val="000A13B6"/>
    <w:rsid w:val="000C0BAC"/>
    <w:rsid w:val="000C2F80"/>
    <w:rsid w:val="000C7771"/>
    <w:rsid w:val="000C7814"/>
    <w:rsid w:val="000C7AE7"/>
    <w:rsid w:val="000D2BA2"/>
    <w:rsid w:val="000D5797"/>
    <w:rsid w:val="000D6D88"/>
    <w:rsid w:val="000E5371"/>
    <w:rsid w:val="000F2125"/>
    <w:rsid w:val="000F5511"/>
    <w:rsid w:val="000F5592"/>
    <w:rsid w:val="001003C9"/>
    <w:rsid w:val="001124D5"/>
    <w:rsid w:val="001141BF"/>
    <w:rsid w:val="00116CFC"/>
    <w:rsid w:val="00125D13"/>
    <w:rsid w:val="00144993"/>
    <w:rsid w:val="0016316B"/>
    <w:rsid w:val="00163234"/>
    <w:rsid w:val="00163BC9"/>
    <w:rsid w:val="00164505"/>
    <w:rsid w:val="00183F56"/>
    <w:rsid w:val="00184D57"/>
    <w:rsid w:val="001862AC"/>
    <w:rsid w:val="00192608"/>
    <w:rsid w:val="00197497"/>
    <w:rsid w:val="001A4B5B"/>
    <w:rsid w:val="001B2F4C"/>
    <w:rsid w:val="001B3FD6"/>
    <w:rsid w:val="001B64F9"/>
    <w:rsid w:val="001D2A89"/>
    <w:rsid w:val="001D3C3E"/>
    <w:rsid w:val="001D60D7"/>
    <w:rsid w:val="001D6C1B"/>
    <w:rsid w:val="001D7659"/>
    <w:rsid w:val="001E1B4B"/>
    <w:rsid w:val="001E2832"/>
    <w:rsid w:val="001E4FD5"/>
    <w:rsid w:val="001F7FA3"/>
    <w:rsid w:val="00203B63"/>
    <w:rsid w:val="00203F4A"/>
    <w:rsid w:val="00210C46"/>
    <w:rsid w:val="00211D4D"/>
    <w:rsid w:val="00212360"/>
    <w:rsid w:val="00227DCE"/>
    <w:rsid w:val="00230024"/>
    <w:rsid w:val="0023748D"/>
    <w:rsid w:val="00241255"/>
    <w:rsid w:val="00243BD5"/>
    <w:rsid w:val="00245BC5"/>
    <w:rsid w:val="00251360"/>
    <w:rsid w:val="00253F4B"/>
    <w:rsid w:val="00260DE2"/>
    <w:rsid w:val="00273610"/>
    <w:rsid w:val="002818DC"/>
    <w:rsid w:val="002907AB"/>
    <w:rsid w:val="00292534"/>
    <w:rsid w:val="002A0D0F"/>
    <w:rsid w:val="002A0EA0"/>
    <w:rsid w:val="002A5942"/>
    <w:rsid w:val="002A5A7E"/>
    <w:rsid w:val="002B4803"/>
    <w:rsid w:val="002B6EA7"/>
    <w:rsid w:val="002B7F29"/>
    <w:rsid w:val="002C0888"/>
    <w:rsid w:val="002C342D"/>
    <w:rsid w:val="002D1B22"/>
    <w:rsid w:val="002D63C1"/>
    <w:rsid w:val="002E5B5F"/>
    <w:rsid w:val="002F0F8B"/>
    <w:rsid w:val="002F2470"/>
    <w:rsid w:val="00300964"/>
    <w:rsid w:val="003010FC"/>
    <w:rsid w:val="003053AB"/>
    <w:rsid w:val="00321D59"/>
    <w:rsid w:val="00332E89"/>
    <w:rsid w:val="003540C0"/>
    <w:rsid w:val="003571A4"/>
    <w:rsid w:val="0035757A"/>
    <w:rsid w:val="003605EF"/>
    <w:rsid w:val="00360DB9"/>
    <w:rsid w:val="003639C2"/>
    <w:rsid w:val="0036454E"/>
    <w:rsid w:val="00372121"/>
    <w:rsid w:val="00374FEC"/>
    <w:rsid w:val="00376A29"/>
    <w:rsid w:val="00385B1B"/>
    <w:rsid w:val="003A5F1C"/>
    <w:rsid w:val="003C13BF"/>
    <w:rsid w:val="003C1FBB"/>
    <w:rsid w:val="003C522D"/>
    <w:rsid w:val="003C6549"/>
    <w:rsid w:val="003D2440"/>
    <w:rsid w:val="003D2B82"/>
    <w:rsid w:val="003D3F61"/>
    <w:rsid w:val="003E0623"/>
    <w:rsid w:val="003E5A06"/>
    <w:rsid w:val="003F6EF5"/>
    <w:rsid w:val="00413137"/>
    <w:rsid w:val="00413395"/>
    <w:rsid w:val="004201C0"/>
    <w:rsid w:val="00420505"/>
    <w:rsid w:val="00425358"/>
    <w:rsid w:val="00425924"/>
    <w:rsid w:val="00432FAE"/>
    <w:rsid w:val="0043553C"/>
    <w:rsid w:val="00443937"/>
    <w:rsid w:val="00455F3E"/>
    <w:rsid w:val="004734BE"/>
    <w:rsid w:val="00473C85"/>
    <w:rsid w:val="0047455A"/>
    <w:rsid w:val="004762EE"/>
    <w:rsid w:val="00476F1A"/>
    <w:rsid w:val="00477E7F"/>
    <w:rsid w:val="004837AC"/>
    <w:rsid w:val="004869EF"/>
    <w:rsid w:val="004942DE"/>
    <w:rsid w:val="0049583C"/>
    <w:rsid w:val="004A72DF"/>
    <w:rsid w:val="004A7E1A"/>
    <w:rsid w:val="004A7FA1"/>
    <w:rsid w:val="004C4500"/>
    <w:rsid w:val="004D40C2"/>
    <w:rsid w:val="004E6449"/>
    <w:rsid w:val="004E66C0"/>
    <w:rsid w:val="004F63D0"/>
    <w:rsid w:val="00511163"/>
    <w:rsid w:val="005206F2"/>
    <w:rsid w:val="00530139"/>
    <w:rsid w:val="005321C2"/>
    <w:rsid w:val="005326EC"/>
    <w:rsid w:val="005357FF"/>
    <w:rsid w:val="00540757"/>
    <w:rsid w:val="00541EB8"/>
    <w:rsid w:val="00543021"/>
    <w:rsid w:val="00547D7F"/>
    <w:rsid w:val="00551F11"/>
    <w:rsid w:val="005525DA"/>
    <w:rsid w:val="00554654"/>
    <w:rsid w:val="0056578A"/>
    <w:rsid w:val="005665FF"/>
    <w:rsid w:val="00570ED0"/>
    <w:rsid w:val="00572155"/>
    <w:rsid w:val="00574406"/>
    <w:rsid w:val="00576938"/>
    <w:rsid w:val="00584963"/>
    <w:rsid w:val="00591C76"/>
    <w:rsid w:val="0059206D"/>
    <w:rsid w:val="005942A3"/>
    <w:rsid w:val="005A2B90"/>
    <w:rsid w:val="005A4799"/>
    <w:rsid w:val="005B27CB"/>
    <w:rsid w:val="005C1E5E"/>
    <w:rsid w:val="005C2EFF"/>
    <w:rsid w:val="005C6FDB"/>
    <w:rsid w:val="005D4C6E"/>
    <w:rsid w:val="005D5062"/>
    <w:rsid w:val="005D70A5"/>
    <w:rsid w:val="005E268B"/>
    <w:rsid w:val="005F085F"/>
    <w:rsid w:val="005F2E70"/>
    <w:rsid w:val="00600480"/>
    <w:rsid w:val="00600E48"/>
    <w:rsid w:val="00613FD7"/>
    <w:rsid w:val="0061646A"/>
    <w:rsid w:val="00621481"/>
    <w:rsid w:val="0062368E"/>
    <w:rsid w:val="00625A78"/>
    <w:rsid w:val="00627746"/>
    <w:rsid w:val="00627AB3"/>
    <w:rsid w:val="0063743D"/>
    <w:rsid w:val="006512A2"/>
    <w:rsid w:val="006541A4"/>
    <w:rsid w:val="00654224"/>
    <w:rsid w:val="00661DA1"/>
    <w:rsid w:val="00661FC0"/>
    <w:rsid w:val="0066282D"/>
    <w:rsid w:val="00665D8A"/>
    <w:rsid w:val="0066621F"/>
    <w:rsid w:val="0066682C"/>
    <w:rsid w:val="00667E1C"/>
    <w:rsid w:val="00677A0B"/>
    <w:rsid w:val="0068069A"/>
    <w:rsid w:val="006814BB"/>
    <w:rsid w:val="00690110"/>
    <w:rsid w:val="006A201E"/>
    <w:rsid w:val="006A38AB"/>
    <w:rsid w:val="006A53AC"/>
    <w:rsid w:val="006A751C"/>
    <w:rsid w:val="006B273A"/>
    <w:rsid w:val="006B3A59"/>
    <w:rsid w:val="006B77A0"/>
    <w:rsid w:val="006C3D3E"/>
    <w:rsid w:val="006D0FDD"/>
    <w:rsid w:val="006D1AD7"/>
    <w:rsid w:val="006D3934"/>
    <w:rsid w:val="006E023D"/>
    <w:rsid w:val="006E36D6"/>
    <w:rsid w:val="006E6D1F"/>
    <w:rsid w:val="006E7445"/>
    <w:rsid w:val="006F1340"/>
    <w:rsid w:val="006F19CD"/>
    <w:rsid w:val="006F1AA0"/>
    <w:rsid w:val="006F62A0"/>
    <w:rsid w:val="0070220D"/>
    <w:rsid w:val="007034DB"/>
    <w:rsid w:val="007034EA"/>
    <w:rsid w:val="0070386D"/>
    <w:rsid w:val="0070434F"/>
    <w:rsid w:val="00707B20"/>
    <w:rsid w:val="00711DF6"/>
    <w:rsid w:val="00713ABC"/>
    <w:rsid w:val="0072014D"/>
    <w:rsid w:val="0072401B"/>
    <w:rsid w:val="00727C34"/>
    <w:rsid w:val="00733DBA"/>
    <w:rsid w:val="00737023"/>
    <w:rsid w:val="007450AD"/>
    <w:rsid w:val="00751EB0"/>
    <w:rsid w:val="00762AAA"/>
    <w:rsid w:val="00764A0F"/>
    <w:rsid w:val="00766E06"/>
    <w:rsid w:val="00773702"/>
    <w:rsid w:val="00773CFA"/>
    <w:rsid w:val="0077418F"/>
    <w:rsid w:val="00781BCA"/>
    <w:rsid w:val="007827F2"/>
    <w:rsid w:val="0079519B"/>
    <w:rsid w:val="007A51FA"/>
    <w:rsid w:val="007B231E"/>
    <w:rsid w:val="007B6038"/>
    <w:rsid w:val="007B7703"/>
    <w:rsid w:val="007B78C5"/>
    <w:rsid w:val="007C29F5"/>
    <w:rsid w:val="007D00B2"/>
    <w:rsid w:val="007D24D2"/>
    <w:rsid w:val="007D3D46"/>
    <w:rsid w:val="007D6A5E"/>
    <w:rsid w:val="007E0FDE"/>
    <w:rsid w:val="007E5C9B"/>
    <w:rsid w:val="007F0E83"/>
    <w:rsid w:val="007F27D1"/>
    <w:rsid w:val="007F56D0"/>
    <w:rsid w:val="00812115"/>
    <w:rsid w:val="00817008"/>
    <w:rsid w:val="00820350"/>
    <w:rsid w:val="00826033"/>
    <w:rsid w:val="00832267"/>
    <w:rsid w:val="00834DED"/>
    <w:rsid w:val="00842A15"/>
    <w:rsid w:val="00845052"/>
    <w:rsid w:val="00850F47"/>
    <w:rsid w:val="0085151B"/>
    <w:rsid w:val="00857FFE"/>
    <w:rsid w:val="00861E51"/>
    <w:rsid w:val="00861F2E"/>
    <w:rsid w:val="00866DAD"/>
    <w:rsid w:val="00873392"/>
    <w:rsid w:val="00880287"/>
    <w:rsid w:val="0088768D"/>
    <w:rsid w:val="00894EF7"/>
    <w:rsid w:val="008B3A6E"/>
    <w:rsid w:val="008B6A0A"/>
    <w:rsid w:val="008C535D"/>
    <w:rsid w:val="008C6CA5"/>
    <w:rsid w:val="008C7045"/>
    <w:rsid w:val="008C74EE"/>
    <w:rsid w:val="008D1705"/>
    <w:rsid w:val="008D5AD9"/>
    <w:rsid w:val="008D5FF1"/>
    <w:rsid w:val="008D6C40"/>
    <w:rsid w:val="008E536F"/>
    <w:rsid w:val="008E6EEA"/>
    <w:rsid w:val="008F024F"/>
    <w:rsid w:val="00900BB5"/>
    <w:rsid w:val="00904086"/>
    <w:rsid w:val="00905A2A"/>
    <w:rsid w:val="00910021"/>
    <w:rsid w:val="009113EE"/>
    <w:rsid w:val="00911EC6"/>
    <w:rsid w:val="009127FF"/>
    <w:rsid w:val="0091666E"/>
    <w:rsid w:val="00917C5E"/>
    <w:rsid w:val="00921E26"/>
    <w:rsid w:val="00925253"/>
    <w:rsid w:val="00932221"/>
    <w:rsid w:val="009404F7"/>
    <w:rsid w:val="009412E3"/>
    <w:rsid w:val="009438F9"/>
    <w:rsid w:val="0094617D"/>
    <w:rsid w:val="00952E6E"/>
    <w:rsid w:val="009543D0"/>
    <w:rsid w:val="00957E46"/>
    <w:rsid w:val="00977CD3"/>
    <w:rsid w:val="00983111"/>
    <w:rsid w:val="0099238C"/>
    <w:rsid w:val="00995E96"/>
    <w:rsid w:val="009960BA"/>
    <w:rsid w:val="009A1A3C"/>
    <w:rsid w:val="009A438E"/>
    <w:rsid w:val="009B1703"/>
    <w:rsid w:val="009C0910"/>
    <w:rsid w:val="009C5003"/>
    <w:rsid w:val="009C669A"/>
    <w:rsid w:val="009C677D"/>
    <w:rsid w:val="009D2727"/>
    <w:rsid w:val="009D4A24"/>
    <w:rsid w:val="009E3AEC"/>
    <w:rsid w:val="009E5C4E"/>
    <w:rsid w:val="009F3A20"/>
    <w:rsid w:val="009F7B68"/>
    <w:rsid w:val="00A006A9"/>
    <w:rsid w:val="00A0085E"/>
    <w:rsid w:val="00A017B6"/>
    <w:rsid w:val="00A05835"/>
    <w:rsid w:val="00A05BC7"/>
    <w:rsid w:val="00A113EB"/>
    <w:rsid w:val="00A20A99"/>
    <w:rsid w:val="00A213C5"/>
    <w:rsid w:val="00A32E5F"/>
    <w:rsid w:val="00A41A4D"/>
    <w:rsid w:val="00A57A2B"/>
    <w:rsid w:val="00A61063"/>
    <w:rsid w:val="00A61251"/>
    <w:rsid w:val="00A80A83"/>
    <w:rsid w:val="00A80BA9"/>
    <w:rsid w:val="00A81CEE"/>
    <w:rsid w:val="00A81E43"/>
    <w:rsid w:val="00A912CA"/>
    <w:rsid w:val="00A91E7E"/>
    <w:rsid w:val="00AA74AB"/>
    <w:rsid w:val="00AB2566"/>
    <w:rsid w:val="00AB6CDC"/>
    <w:rsid w:val="00AD2574"/>
    <w:rsid w:val="00AD5EBD"/>
    <w:rsid w:val="00AE0DC4"/>
    <w:rsid w:val="00AE3389"/>
    <w:rsid w:val="00AE3C31"/>
    <w:rsid w:val="00AF5AEF"/>
    <w:rsid w:val="00B15C20"/>
    <w:rsid w:val="00B1751C"/>
    <w:rsid w:val="00B2514A"/>
    <w:rsid w:val="00B36D22"/>
    <w:rsid w:val="00B521B5"/>
    <w:rsid w:val="00B72B52"/>
    <w:rsid w:val="00B750AC"/>
    <w:rsid w:val="00B810C9"/>
    <w:rsid w:val="00B82EC8"/>
    <w:rsid w:val="00B84E8F"/>
    <w:rsid w:val="00B87E59"/>
    <w:rsid w:val="00B95C02"/>
    <w:rsid w:val="00BA1D62"/>
    <w:rsid w:val="00BA6ABB"/>
    <w:rsid w:val="00BB2461"/>
    <w:rsid w:val="00BB676B"/>
    <w:rsid w:val="00BC064F"/>
    <w:rsid w:val="00BC12A2"/>
    <w:rsid w:val="00BD1B70"/>
    <w:rsid w:val="00BD3EE7"/>
    <w:rsid w:val="00BD4427"/>
    <w:rsid w:val="00BD6359"/>
    <w:rsid w:val="00BE4F51"/>
    <w:rsid w:val="00BE54EB"/>
    <w:rsid w:val="00BE759A"/>
    <w:rsid w:val="00BF066D"/>
    <w:rsid w:val="00BF1625"/>
    <w:rsid w:val="00BF279A"/>
    <w:rsid w:val="00C04D5A"/>
    <w:rsid w:val="00C10BD1"/>
    <w:rsid w:val="00C12AF3"/>
    <w:rsid w:val="00C173B5"/>
    <w:rsid w:val="00C22C11"/>
    <w:rsid w:val="00C23B3B"/>
    <w:rsid w:val="00C24894"/>
    <w:rsid w:val="00C3067C"/>
    <w:rsid w:val="00C313BA"/>
    <w:rsid w:val="00C31AE9"/>
    <w:rsid w:val="00C343D7"/>
    <w:rsid w:val="00C34A46"/>
    <w:rsid w:val="00C37617"/>
    <w:rsid w:val="00C40D12"/>
    <w:rsid w:val="00C44432"/>
    <w:rsid w:val="00C47F64"/>
    <w:rsid w:val="00C511B3"/>
    <w:rsid w:val="00C56F8C"/>
    <w:rsid w:val="00C60289"/>
    <w:rsid w:val="00C628F5"/>
    <w:rsid w:val="00C65503"/>
    <w:rsid w:val="00C66CFE"/>
    <w:rsid w:val="00C71513"/>
    <w:rsid w:val="00C750E5"/>
    <w:rsid w:val="00C77BD5"/>
    <w:rsid w:val="00C80D4B"/>
    <w:rsid w:val="00C85A30"/>
    <w:rsid w:val="00C91B0F"/>
    <w:rsid w:val="00C92E06"/>
    <w:rsid w:val="00C94650"/>
    <w:rsid w:val="00C9467F"/>
    <w:rsid w:val="00C94811"/>
    <w:rsid w:val="00C951E7"/>
    <w:rsid w:val="00C95223"/>
    <w:rsid w:val="00C96933"/>
    <w:rsid w:val="00CA564F"/>
    <w:rsid w:val="00CB0606"/>
    <w:rsid w:val="00CB1713"/>
    <w:rsid w:val="00CB4ECF"/>
    <w:rsid w:val="00CB5129"/>
    <w:rsid w:val="00CC0B3E"/>
    <w:rsid w:val="00CC440A"/>
    <w:rsid w:val="00CD082E"/>
    <w:rsid w:val="00CD117B"/>
    <w:rsid w:val="00CD1353"/>
    <w:rsid w:val="00CD6128"/>
    <w:rsid w:val="00CE178F"/>
    <w:rsid w:val="00CE2749"/>
    <w:rsid w:val="00CE6C47"/>
    <w:rsid w:val="00CF6504"/>
    <w:rsid w:val="00CF6EF1"/>
    <w:rsid w:val="00D0125C"/>
    <w:rsid w:val="00D20C86"/>
    <w:rsid w:val="00D25470"/>
    <w:rsid w:val="00D25824"/>
    <w:rsid w:val="00D27D96"/>
    <w:rsid w:val="00D35EE2"/>
    <w:rsid w:val="00D365D8"/>
    <w:rsid w:val="00D44855"/>
    <w:rsid w:val="00D662D2"/>
    <w:rsid w:val="00D67952"/>
    <w:rsid w:val="00D7228C"/>
    <w:rsid w:val="00D734E2"/>
    <w:rsid w:val="00D74D25"/>
    <w:rsid w:val="00D77277"/>
    <w:rsid w:val="00D84195"/>
    <w:rsid w:val="00D86AF4"/>
    <w:rsid w:val="00D86B75"/>
    <w:rsid w:val="00DB2B98"/>
    <w:rsid w:val="00DC5352"/>
    <w:rsid w:val="00DD5351"/>
    <w:rsid w:val="00DD5FAE"/>
    <w:rsid w:val="00DD78BB"/>
    <w:rsid w:val="00DE5CD7"/>
    <w:rsid w:val="00DF098A"/>
    <w:rsid w:val="00DF3FFD"/>
    <w:rsid w:val="00E06B3B"/>
    <w:rsid w:val="00E15305"/>
    <w:rsid w:val="00E15B31"/>
    <w:rsid w:val="00E21A9B"/>
    <w:rsid w:val="00E412EE"/>
    <w:rsid w:val="00E414FC"/>
    <w:rsid w:val="00E45D8D"/>
    <w:rsid w:val="00E47FB0"/>
    <w:rsid w:val="00E55194"/>
    <w:rsid w:val="00E714ED"/>
    <w:rsid w:val="00E71997"/>
    <w:rsid w:val="00E71D56"/>
    <w:rsid w:val="00E74218"/>
    <w:rsid w:val="00E743D8"/>
    <w:rsid w:val="00E76EDD"/>
    <w:rsid w:val="00E806A7"/>
    <w:rsid w:val="00E86282"/>
    <w:rsid w:val="00E95CAF"/>
    <w:rsid w:val="00E977A0"/>
    <w:rsid w:val="00EA0AD4"/>
    <w:rsid w:val="00EA2193"/>
    <w:rsid w:val="00EA5556"/>
    <w:rsid w:val="00EB1B37"/>
    <w:rsid w:val="00EB396F"/>
    <w:rsid w:val="00EB442B"/>
    <w:rsid w:val="00EB47BD"/>
    <w:rsid w:val="00EB65CF"/>
    <w:rsid w:val="00ED7931"/>
    <w:rsid w:val="00EE141A"/>
    <w:rsid w:val="00EE3D00"/>
    <w:rsid w:val="00EE5486"/>
    <w:rsid w:val="00EE6901"/>
    <w:rsid w:val="00EE7738"/>
    <w:rsid w:val="00EF71D4"/>
    <w:rsid w:val="00F010F4"/>
    <w:rsid w:val="00F11699"/>
    <w:rsid w:val="00F14C44"/>
    <w:rsid w:val="00F25D01"/>
    <w:rsid w:val="00F27184"/>
    <w:rsid w:val="00F27FEC"/>
    <w:rsid w:val="00F32641"/>
    <w:rsid w:val="00F335EE"/>
    <w:rsid w:val="00F659A1"/>
    <w:rsid w:val="00F70EDC"/>
    <w:rsid w:val="00F731F7"/>
    <w:rsid w:val="00F7507C"/>
    <w:rsid w:val="00F830D7"/>
    <w:rsid w:val="00F9208F"/>
    <w:rsid w:val="00F93688"/>
    <w:rsid w:val="00FA1FBC"/>
    <w:rsid w:val="00FA5D18"/>
    <w:rsid w:val="00FB249A"/>
    <w:rsid w:val="00FB687B"/>
    <w:rsid w:val="00FC18F2"/>
    <w:rsid w:val="00FC2EFC"/>
    <w:rsid w:val="00FC70A1"/>
    <w:rsid w:val="00FD16C9"/>
    <w:rsid w:val="00FD6425"/>
    <w:rsid w:val="00FE2F50"/>
    <w:rsid w:val="00FE580C"/>
    <w:rsid w:val="00FF2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35D"/>
    <w:rPr>
      <w:sz w:val="24"/>
      <w:szCs w:val="24"/>
    </w:rPr>
  </w:style>
  <w:style w:type="paragraph" w:styleId="1">
    <w:name w:val="heading 1"/>
    <w:basedOn w:val="a"/>
    <w:next w:val="a"/>
    <w:qFormat/>
    <w:rsid w:val="008C535D"/>
    <w:pPr>
      <w:keepNext/>
      <w:ind w:left="708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535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C535D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C53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8C535D"/>
  </w:style>
  <w:style w:type="paragraph" w:customStyle="1" w:styleId="ConsPlusTitle">
    <w:name w:val="ConsPlusTitle"/>
    <w:rsid w:val="008C53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8C535D"/>
    <w:pPr>
      <w:jc w:val="both"/>
    </w:pPr>
    <w:rPr>
      <w:sz w:val="26"/>
    </w:rPr>
  </w:style>
  <w:style w:type="paragraph" w:styleId="a6">
    <w:name w:val="Body Text Indent"/>
    <w:basedOn w:val="a"/>
    <w:rsid w:val="008C535D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paragraph" w:styleId="2">
    <w:name w:val="Body Text Indent 2"/>
    <w:basedOn w:val="a"/>
    <w:rsid w:val="008C535D"/>
    <w:pPr>
      <w:ind w:firstLine="720"/>
      <w:jc w:val="both"/>
    </w:pPr>
  </w:style>
  <w:style w:type="paragraph" w:styleId="a7">
    <w:name w:val="Body Text"/>
    <w:basedOn w:val="a"/>
    <w:link w:val="a8"/>
    <w:rsid w:val="008C535D"/>
    <w:pPr>
      <w:autoSpaceDE w:val="0"/>
      <w:autoSpaceDN w:val="0"/>
      <w:adjustRightInd w:val="0"/>
      <w:jc w:val="center"/>
    </w:pPr>
    <w:rPr>
      <w:sz w:val="26"/>
    </w:rPr>
  </w:style>
  <w:style w:type="paragraph" w:styleId="30">
    <w:name w:val="Body Text Indent 3"/>
    <w:basedOn w:val="a"/>
    <w:rsid w:val="008C535D"/>
    <w:pPr>
      <w:autoSpaceDE w:val="0"/>
      <w:autoSpaceDN w:val="0"/>
      <w:adjustRightInd w:val="0"/>
      <w:ind w:firstLine="540"/>
      <w:jc w:val="both"/>
      <w:outlineLvl w:val="0"/>
    </w:pPr>
    <w:rPr>
      <w:sz w:val="26"/>
    </w:rPr>
  </w:style>
  <w:style w:type="paragraph" w:customStyle="1" w:styleId="ConsPlusNormal">
    <w:name w:val="ConsPlusNormal"/>
    <w:rsid w:val="003639C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C248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2489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7E0FDE"/>
    <w:rPr>
      <w:rFonts w:ascii="Times New Roman" w:hAnsi="Times New Roman"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1B64F9"/>
    <w:pPr>
      <w:ind w:left="720"/>
      <w:contextualSpacing/>
    </w:pPr>
  </w:style>
  <w:style w:type="table" w:styleId="ad">
    <w:name w:val="Table Grid"/>
    <w:basedOn w:val="a1"/>
    <w:rsid w:val="00AF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0"/>
    <w:link w:val="a7"/>
    <w:rsid w:val="00667E1C"/>
    <w:rPr>
      <w:sz w:val="26"/>
      <w:szCs w:val="24"/>
    </w:rPr>
  </w:style>
  <w:style w:type="character" w:styleId="ae">
    <w:name w:val="Strong"/>
    <w:basedOn w:val="a0"/>
    <w:uiPriority w:val="22"/>
    <w:qFormat/>
    <w:rsid w:val="00477E7F"/>
    <w:rPr>
      <w:b/>
      <w:bCs/>
    </w:rPr>
  </w:style>
  <w:style w:type="paragraph" w:styleId="af">
    <w:name w:val="Normal (Web)"/>
    <w:basedOn w:val="a"/>
    <w:uiPriority w:val="99"/>
    <w:unhideWhenUsed/>
    <w:rsid w:val="00477E7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81BFA-CC6C-44AC-9F57-ADF73FB1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2</Pages>
  <Words>329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Smi2</cp:lastModifiedBy>
  <cp:revision>344</cp:revision>
  <cp:lastPrinted>2019-01-11T13:21:00Z</cp:lastPrinted>
  <dcterms:created xsi:type="dcterms:W3CDTF">2017-02-24T08:24:00Z</dcterms:created>
  <dcterms:modified xsi:type="dcterms:W3CDTF">2019-01-21T07:33:00Z</dcterms:modified>
</cp:coreProperties>
</file>